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0E3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D74BA9B" w14:textId="77777777" w:rsidR="00607627" w:rsidRPr="00607627" w:rsidRDefault="00F8461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227CFF6" w14:textId="77777777" w:rsidR="00607627" w:rsidRPr="00607627" w:rsidRDefault="00F8461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C61C963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552CA3" w14:paraId="21E057C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E77BD92" w14:textId="77777777" w:rsidR="00E71C29" w:rsidRPr="00393422" w:rsidRDefault="00F8461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2B07C61" w14:textId="77777777" w:rsidR="00E71C29" w:rsidRDefault="00F8461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345/11</w:t>
            </w:r>
          </w:p>
          <w:p w14:paraId="37A0761F" w14:textId="77777777" w:rsidR="00E71C29" w:rsidRPr="00393422" w:rsidRDefault="00F8461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102F">
              <w:rPr>
                <w:rFonts w:cs="Arial"/>
                <w:color w:val="000000"/>
                <w:szCs w:val="22"/>
              </w:rPr>
              <w:t>(prot. Nr.11, 11.</w:t>
            </w:r>
            <w:r w:rsidRPr="0051102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694694D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6987A0C" w14:textId="77777777" w:rsidR="0051102F" w:rsidRPr="0051102F" w:rsidRDefault="00F8461B" w:rsidP="005110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102F">
        <w:rPr>
          <w:rFonts w:cs="Arial"/>
          <w:szCs w:val="22"/>
        </w:rPr>
        <w:t xml:space="preserve">Par Liepājas valstspilsētas ielu ikdienas </w:t>
      </w:r>
    </w:p>
    <w:p w14:paraId="528F1EB6" w14:textId="77777777" w:rsidR="0051102F" w:rsidRPr="0051102F" w:rsidRDefault="00F8461B" w:rsidP="005110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1102F">
        <w:rPr>
          <w:rFonts w:cs="Arial"/>
          <w:szCs w:val="22"/>
        </w:rPr>
        <w:t>uzturēšanas klašu saraksta apstiprināšanu</w:t>
      </w:r>
    </w:p>
    <w:p w14:paraId="579A0BCD" w14:textId="77777777" w:rsidR="0051102F" w:rsidRPr="0051102F" w:rsidRDefault="0051102F" w:rsidP="005110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BC38F97" w14:textId="77777777" w:rsidR="0051102F" w:rsidRPr="0051102F" w:rsidRDefault="0051102F" w:rsidP="0051102F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28685EB6" w14:textId="77777777" w:rsidR="0051102F" w:rsidRPr="0051102F" w:rsidRDefault="00F8461B" w:rsidP="0051102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51102F">
        <w:rPr>
          <w:rFonts w:cs="Arial"/>
        </w:rPr>
        <w:t xml:space="preserve">Pamatojoties uz likuma “Par pašvaldībām” 15.panta pirmās daļas 2.punktu, 21.panta pirmo daļu, 41.panta pirmās daļas 2.punktu un </w:t>
      </w:r>
      <w:r w:rsidRPr="0051102F">
        <w:rPr>
          <w:rFonts w:cs="Arial"/>
          <w:iCs/>
          <w:szCs w:val="22"/>
        </w:rPr>
        <w:t xml:space="preserve">izskatot Liepājas valstspilsētas pašvaldības domes pastāvīgās Pilsētas attīstības komitejas 2021.gada 9.septembra lēmumu (sēdes </w:t>
      </w:r>
      <w:r w:rsidRPr="0051102F">
        <w:rPr>
          <w:rFonts w:cs="Arial"/>
          <w:iCs/>
          <w:szCs w:val="22"/>
        </w:rPr>
        <w:t>protokols Nr.10)</w:t>
      </w:r>
      <w:r w:rsidRPr="0051102F">
        <w:rPr>
          <w:rFonts w:cs="Arial"/>
          <w:szCs w:val="22"/>
        </w:rPr>
        <w:t xml:space="preserve">, Liepājas valstspilsētas pašvaldības dome </w:t>
      </w:r>
      <w:r w:rsidRPr="0051102F">
        <w:rPr>
          <w:rFonts w:cs="Arial"/>
          <w:b/>
          <w:szCs w:val="22"/>
        </w:rPr>
        <w:t>nolemj</w:t>
      </w:r>
      <w:r w:rsidRPr="0051102F">
        <w:rPr>
          <w:rFonts w:cs="Arial"/>
          <w:b/>
          <w:bCs/>
          <w:szCs w:val="22"/>
        </w:rPr>
        <w:t>:</w:t>
      </w:r>
    </w:p>
    <w:p w14:paraId="47063133" w14:textId="77777777" w:rsidR="0051102F" w:rsidRPr="0051102F" w:rsidRDefault="0051102F" w:rsidP="0051102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39A5D80" w14:textId="77777777" w:rsidR="0051102F" w:rsidRPr="0051102F" w:rsidRDefault="00F8461B" w:rsidP="0051102F">
      <w:pPr>
        <w:ind w:right="-1" w:firstLine="720"/>
        <w:jc w:val="both"/>
        <w:rPr>
          <w:rFonts w:cs="Arial"/>
          <w:szCs w:val="22"/>
        </w:rPr>
      </w:pPr>
      <w:r w:rsidRPr="0051102F">
        <w:rPr>
          <w:rFonts w:cs="Arial"/>
          <w:szCs w:val="22"/>
        </w:rPr>
        <w:t>1. Apstiprināt Liepājas valstspilsētas ielu ikdienas uzturēšanas klašu sarakstu saskaņā ar pielikumu.</w:t>
      </w:r>
    </w:p>
    <w:p w14:paraId="6401C786" w14:textId="77777777" w:rsidR="0051102F" w:rsidRPr="0051102F" w:rsidRDefault="0051102F" w:rsidP="0051102F">
      <w:pPr>
        <w:ind w:left="786" w:right="282"/>
        <w:jc w:val="both"/>
        <w:rPr>
          <w:rFonts w:cs="Arial"/>
          <w:sz w:val="10"/>
          <w:szCs w:val="10"/>
        </w:rPr>
      </w:pPr>
    </w:p>
    <w:p w14:paraId="33503938" w14:textId="77777777" w:rsidR="0051102F" w:rsidRPr="0051102F" w:rsidRDefault="00F8461B" w:rsidP="0051102F">
      <w:pPr>
        <w:ind w:right="-1" w:firstLine="720"/>
        <w:jc w:val="both"/>
        <w:rPr>
          <w:rFonts w:cs="Arial"/>
          <w:szCs w:val="22"/>
        </w:rPr>
      </w:pPr>
      <w:r w:rsidRPr="0051102F">
        <w:rPr>
          <w:rFonts w:cs="Arial"/>
          <w:szCs w:val="22"/>
        </w:rPr>
        <w:t xml:space="preserve">2. Atzīt par spēku zaudējušu Liepājas pilsētas domes 2020.gada 12.novembra </w:t>
      </w:r>
      <w:r w:rsidRPr="0051102F">
        <w:rPr>
          <w:rFonts w:cs="Arial"/>
          <w:szCs w:val="22"/>
        </w:rPr>
        <w:t>lēmumu Nr.587/17 “Par Liepājas pilsētas ielu un to posmu uzturēšanas klašu apstiprināšanu”.</w:t>
      </w:r>
    </w:p>
    <w:p w14:paraId="27AFF582" w14:textId="77777777" w:rsidR="0051102F" w:rsidRPr="0051102F" w:rsidRDefault="0051102F" w:rsidP="0051102F">
      <w:pPr>
        <w:ind w:left="720"/>
        <w:contextualSpacing/>
        <w:rPr>
          <w:rFonts w:cs="Arial"/>
          <w:sz w:val="10"/>
          <w:szCs w:val="10"/>
        </w:rPr>
      </w:pPr>
    </w:p>
    <w:p w14:paraId="246A3FBD" w14:textId="77777777" w:rsidR="0051102F" w:rsidRPr="0051102F" w:rsidRDefault="00F8461B" w:rsidP="0051102F">
      <w:pPr>
        <w:ind w:right="-1" w:firstLine="720"/>
        <w:jc w:val="both"/>
        <w:rPr>
          <w:rFonts w:cs="Arial"/>
          <w:szCs w:val="22"/>
        </w:rPr>
      </w:pPr>
      <w:r w:rsidRPr="0051102F">
        <w:rPr>
          <w:rFonts w:cs="Arial"/>
          <w:szCs w:val="22"/>
        </w:rPr>
        <w:t>3. Liepājas valstspilsētas pašvaldības izpilddirektora vietniekam (būvniecības jautājumos) kontrolēt lēmuma izpildi.</w:t>
      </w:r>
    </w:p>
    <w:p w14:paraId="1B1C0264" w14:textId="77777777" w:rsidR="0051102F" w:rsidRPr="0051102F" w:rsidRDefault="0051102F" w:rsidP="0051102F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p w14:paraId="1C9469CE" w14:textId="77777777" w:rsidR="0051102F" w:rsidRPr="0051102F" w:rsidRDefault="0051102F" w:rsidP="0051102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52CA3" w14:paraId="1CD091E1" w14:textId="77777777" w:rsidTr="0026034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BD583" w14:textId="77777777" w:rsidR="0051102F" w:rsidRPr="0051102F" w:rsidRDefault="00F8461B" w:rsidP="0051102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102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F2AB59E" w14:textId="77777777" w:rsidR="0051102F" w:rsidRPr="0051102F" w:rsidRDefault="00F8461B" w:rsidP="005110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1102F">
              <w:rPr>
                <w:rFonts w:cs="Arial"/>
                <w:szCs w:val="22"/>
              </w:rPr>
              <w:t>Gunārs Ansiņš</w:t>
            </w:r>
          </w:p>
          <w:p w14:paraId="34863CA0" w14:textId="77777777" w:rsidR="0051102F" w:rsidRPr="0051102F" w:rsidRDefault="0051102F" w:rsidP="0051102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52CA3" w14:paraId="5B451EFA" w14:textId="77777777" w:rsidTr="0026034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7930B8" w14:textId="77777777" w:rsidR="0051102F" w:rsidRPr="0051102F" w:rsidRDefault="00F8461B" w:rsidP="0051102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1102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BD5D" w14:textId="77777777" w:rsidR="0051102F" w:rsidRPr="0051102F" w:rsidRDefault="00F8461B" w:rsidP="005110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1102F">
              <w:rPr>
                <w:rFonts w:cs="Arial"/>
                <w:szCs w:val="22"/>
              </w:rPr>
              <w:t>Komunālajai pārvaldei, Izpilddirektora birojam, izpilddirektora vietniekam (būvniecības jautājumos)</w:t>
            </w:r>
          </w:p>
          <w:p w14:paraId="63C36D4D" w14:textId="77777777" w:rsidR="0051102F" w:rsidRPr="0051102F" w:rsidRDefault="0051102F" w:rsidP="0051102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5C24E44" w14:textId="77777777" w:rsidR="0051102F" w:rsidRDefault="0051102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413A55" w14:textId="77777777" w:rsidR="0051102F" w:rsidRDefault="0051102F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1102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9726" w14:textId="77777777" w:rsidR="00F8461B" w:rsidRDefault="00F8461B">
      <w:r>
        <w:separator/>
      </w:r>
    </w:p>
  </w:endnote>
  <w:endnote w:type="continuationSeparator" w:id="0">
    <w:p w14:paraId="364847D3" w14:textId="77777777" w:rsidR="00F8461B" w:rsidRDefault="00F8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E8A2" w14:textId="77777777" w:rsidR="00E90D4C" w:rsidRPr="00765476" w:rsidRDefault="00E90D4C" w:rsidP="006E5122">
    <w:pPr>
      <w:pStyle w:val="Footer"/>
      <w:jc w:val="both"/>
    </w:pPr>
  </w:p>
  <w:p w14:paraId="07E270F0" w14:textId="77777777" w:rsidR="00552CA3" w:rsidRDefault="00F8461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B077" w14:textId="77777777" w:rsidR="00552CA3" w:rsidRDefault="00F8461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F266" w14:textId="77777777" w:rsidR="00F8461B" w:rsidRDefault="00F8461B">
      <w:r>
        <w:separator/>
      </w:r>
    </w:p>
  </w:footnote>
  <w:footnote w:type="continuationSeparator" w:id="0">
    <w:p w14:paraId="3EE3C87E" w14:textId="77777777" w:rsidR="00F8461B" w:rsidRDefault="00F84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A61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ECD2" w14:textId="77777777" w:rsidR="00EB209C" w:rsidRPr="00AE2B38" w:rsidRDefault="00F8461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A087D1D" wp14:editId="02B478D6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755859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11055C" w14:textId="77777777" w:rsidR="00EB209C" w:rsidRPr="00356E0F" w:rsidRDefault="00F8461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080788CC" w14:textId="77777777" w:rsidR="001002D7" w:rsidRDefault="00F8461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4179C94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2A45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AC4D4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6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6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0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0B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28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E5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8F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80E1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27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CC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E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A9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E3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6C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68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D487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20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5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0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8E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63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C3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C8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40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4FEAD6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5F474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B3E04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78C15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330A22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556FD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FCEC69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F0095B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41CB37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A5E187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D4092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1F62F4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A829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3C81B9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6A600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3D6359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49AD89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BE8524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8D2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4E70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D038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1A2C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55470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AB09C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369D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E41C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8C82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79A7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CF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E8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C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89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C0D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EA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2A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865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D148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6B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61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6E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67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C2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2A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64C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6F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5A73"/>
    <w:multiLevelType w:val="hybridMultilevel"/>
    <w:tmpl w:val="714834C8"/>
    <w:lvl w:ilvl="0" w:tplc="52BA10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FDA3076" w:tentative="1">
      <w:start w:val="1"/>
      <w:numFmt w:val="lowerLetter"/>
      <w:lvlText w:val="%2."/>
      <w:lvlJc w:val="left"/>
      <w:pPr>
        <w:ind w:left="1506" w:hanging="360"/>
      </w:pPr>
    </w:lvl>
    <w:lvl w:ilvl="2" w:tplc="774E7D88" w:tentative="1">
      <w:start w:val="1"/>
      <w:numFmt w:val="lowerRoman"/>
      <w:lvlText w:val="%3."/>
      <w:lvlJc w:val="right"/>
      <w:pPr>
        <w:ind w:left="2226" w:hanging="180"/>
      </w:pPr>
    </w:lvl>
    <w:lvl w:ilvl="3" w:tplc="33A80B14" w:tentative="1">
      <w:start w:val="1"/>
      <w:numFmt w:val="decimal"/>
      <w:lvlText w:val="%4."/>
      <w:lvlJc w:val="left"/>
      <w:pPr>
        <w:ind w:left="2946" w:hanging="360"/>
      </w:pPr>
    </w:lvl>
    <w:lvl w:ilvl="4" w:tplc="53766382" w:tentative="1">
      <w:start w:val="1"/>
      <w:numFmt w:val="lowerLetter"/>
      <w:lvlText w:val="%5."/>
      <w:lvlJc w:val="left"/>
      <w:pPr>
        <w:ind w:left="3666" w:hanging="360"/>
      </w:pPr>
    </w:lvl>
    <w:lvl w:ilvl="5" w:tplc="D312F906" w:tentative="1">
      <w:start w:val="1"/>
      <w:numFmt w:val="lowerRoman"/>
      <w:lvlText w:val="%6."/>
      <w:lvlJc w:val="right"/>
      <w:pPr>
        <w:ind w:left="4386" w:hanging="180"/>
      </w:pPr>
    </w:lvl>
    <w:lvl w:ilvl="6" w:tplc="0046D360" w:tentative="1">
      <w:start w:val="1"/>
      <w:numFmt w:val="decimal"/>
      <w:lvlText w:val="%7."/>
      <w:lvlJc w:val="left"/>
      <w:pPr>
        <w:ind w:left="5106" w:hanging="360"/>
      </w:pPr>
    </w:lvl>
    <w:lvl w:ilvl="7" w:tplc="B7581C32" w:tentative="1">
      <w:start w:val="1"/>
      <w:numFmt w:val="lowerLetter"/>
      <w:lvlText w:val="%8."/>
      <w:lvlJc w:val="left"/>
      <w:pPr>
        <w:ind w:left="5826" w:hanging="360"/>
      </w:pPr>
    </w:lvl>
    <w:lvl w:ilvl="8" w:tplc="05362E0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F822F89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9E2B1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F4A07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7AD4E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D681E0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C025AA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244C09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DF01C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D2A3C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6E7B"/>
    <w:rsid w:val="000A6CFF"/>
    <w:rsid w:val="000B7112"/>
    <w:rsid w:val="000C6C0F"/>
    <w:rsid w:val="000C6F96"/>
    <w:rsid w:val="000D173B"/>
    <w:rsid w:val="000D5832"/>
    <w:rsid w:val="000D60B6"/>
    <w:rsid w:val="000E2068"/>
    <w:rsid w:val="000E4F2B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42A1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1E66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02F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2CA3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2DA1"/>
    <w:rsid w:val="006F7D94"/>
    <w:rsid w:val="00704F88"/>
    <w:rsid w:val="00710081"/>
    <w:rsid w:val="00711FA5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0C4D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64DC6"/>
    <w:rsid w:val="00871815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143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420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2109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12F6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461B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BBA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7846-E038-493F-A767-A7173B50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1-08-27T08:07:00Z</cp:lastPrinted>
  <dcterms:created xsi:type="dcterms:W3CDTF">2021-09-21T12:34:00Z</dcterms:created>
  <dcterms:modified xsi:type="dcterms:W3CDTF">2021-09-21T12:34:00Z</dcterms:modified>
</cp:coreProperties>
</file>